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9A4444">
        <w:rPr>
          <w:b/>
        </w:rPr>
        <w:t>июня</w:t>
      </w:r>
      <w:r w:rsidR="00BD2F13">
        <w:rPr>
          <w:b/>
        </w:rPr>
        <w:t xml:space="preserve"> 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0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2035F" w:rsidRDefault="00B87DBF" w:rsidP="00717417">
      <w:pPr>
        <w:pStyle w:val="21"/>
      </w:pPr>
      <w:r w:rsidRPr="00D2035F">
        <w:t>Бюдже</w:t>
      </w:r>
      <w:r w:rsidR="00F034C2" w:rsidRPr="00D2035F">
        <w:t xml:space="preserve">т </w:t>
      </w:r>
      <w:r w:rsidR="00A20052" w:rsidRPr="00D2035F">
        <w:t>муниципального образования «Город Саратов»</w:t>
      </w:r>
      <w:r w:rsidR="000472A0" w:rsidRPr="00D2035F">
        <w:t xml:space="preserve"> по состоянию на </w:t>
      </w:r>
      <w:r w:rsidR="004757B9" w:rsidRPr="00D2035F">
        <w:t xml:space="preserve">1 </w:t>
      </w:r>
      <w:r w:rsidR="00BE5BCD">
        <w:t>июня</w:t>
      </w:r>
      <w:r w:rsidR="00BD2F13">
        <w:t xml:space="preserve"> </w:t>
      </w:r>
      <w:r w:rsidR="004757B9" w:rsidRPr="00D2035F">
        <w:t>20</w:t>
      </w:r>
      <w:r w:rsidR="00097526">
        <w:t>20</w:t>
      </w:r>
      <w:r w:rsidR="004757B9" w:rsidRPr="00D2035F">
        <w:t xml:space="preserve"> года</w:t>
      </w:r>
      <w:r w:rsidRPr="00D2035F">
        <w:t xml:space="preserve"> ис</w:t>
      </w:r>
      <w:r w:rsidR="00924C45" w:rsidRPr="00D2035F">
        <w:t xml:space="preserve">полнен по доходам </w:t>
      </w:r>
      <w:r w:rsidR="00F44C84" w:rsidRPr="00D2035F">
        <w:t xml:space="preserve">с учетом безвозмездных перечислений </w:t>
      </w:r>
      <w:r w:rsidR="00924C45" w:rsidRPr="00D2035F">
        <w:t xml:space="preserve">в сумме </w:t>
      </w:r>
      <w:r w:rsidR="00BE5BCD">
        <w:t>6</w:t>
      </w:r>
      <w:r w:rsidR="00BD2F13">
        <w:t xml:space="preserve"> млрд. </w:t>
      </w:r>
      <w:r w:rsidR="00BE5BCD">
        <w:t>002,4</w:t>
      </w:r>
      <w:r w:rsidR="0075006B" w:rsidRPr="00D2035F">
        <w:t xml:space="preserve"> </w:t>
      </w:r>
      <w:r w:rsidR="00AE3099" w:rsidRPr="00D2035F">
        <w:t xml:space="preserve">млн. </w:t>
      </w:r>
      <w:r w:rsidR="00A0089F" w:rsidRPr="00D2035F">
        <w:t>руб.</w:t>
      </w:r>
      <w:r w:rsidR="00F44C84" w:rsidRPr="00D2035F">
        <w:t xml:space="preserve">, что составляет </w:t>
      </w:r>
      <w:r w:rsidR="00A707B4">
        <w:t>3</w:t>
      </w:r>
      <w:r w:rsidR="00BE5BCD">
        <w:t>0</w:t>
      </w:r>
      <w:r w:rsidR="00A707B4">
        <w:t>,</w:t>
      </w:r>
      <w:r w:rsidR="00BE5BCD">
        <w:t>4</w:t>
      </w:r>
      <w:r w:rsidR="00F44C84" w:rsidRPr="00D2035F">
        <w:t>% от годовых бюджетных назначений.</w:t>
      </w:r>
      <w:r w:rsidR="00F60346" w:rsidRPr="00D2035F">
        <w:t xml:space="preserve"> </w:t>
      </w:r>
    </w:p>
    <w:p w:rsidR="00F44C84" w:rsidRPr="00D2035F" w:rsidRDefault="00B87DBF" w:rsidP="00EA3F31">
      <w:pPr>
        <w:pStyle w:val="21"/>
      </w:pPr>
      <w:r w:rsidRPr="00D2035F">
        <w:t>Налоговые и неналоговы</w:t>
      </w:r>
      <w:r w:rsidR="00151C86" w:rsidRPr="00D2035F">
        <w:t>е доходы пос</w:t>
      </w:r>
      <w:r w:rsidR="00BA41E8" w:rsidRPr="00D2035F">
        <w:t>тупили в сумме</w:t>
      </w:r>
      <w:r w:rsidR="00213925" w:rsidRPr="00D2035F">
        <w:t xml:space="preserve"> </w:t>
      </w:r>
      <w:r w:rsidR="00463433" w:rsidRPr="00D2035F">
        <w:t xml:space="preserve">                             </w:t>
      </w:r>
      <w:r w:rsidR="006D2087" w:rsidRPr="006D2087">
        <w:t>2</w:t>
      </w:r>
      <w:r w:rsidR="000428C7" w:rsidRPr="00D2035F">
        <w:t xml:space="preserve"> млрд. </w:t>
      </w:r>
      <w:r w:rsidR="00BE5BCD">
        <w:t>584,8</w:t>
      </w:r>
      <w:r w:rsidR="00B04775" w:rsidRPr="00D2035F">
        <w:t> </w:t>
      </w:r>
      <w:r w:rsidRPr="00D2035F">
        <w:t>млн.</w:t>
      </w:r>
      <w:r w:rsidR="00B04775" w:rsidRPr="00D2035F">
        <w:t> </w:t>
      </w:r>
      <w:r w:rsidRPr="00D2035F">
        <w:t>руб.</w:t>
      </w:r>
      <w:r w:rsidR="00F44C84" w:rsidRPr="00D2035F">
        <w:t xml:space="preserve"> или</w:t>
      </w:r>
      <w:r w:rsidRPr="00D2035F">
        <w:t xml:space="preserve"> </w:t>
      </w:r>
      <w:r w:rsidR="00BE5BCD">
        <w:t>35,3</w:t>
      </w:r>
      <w:r w:rsidR="00F44C84" w:rsidRPr="00D2035F">
        <w:t>% от годовых бюджетных назначений.</w:t>
      </w:r>
    </w:p>
    <w:p w:rsidR="00B87DBF" w:rsidRPr="00412280" w:rsidRDefault="00B87DBF" w:rsidP="007107B8">
      <w:pPr>
        <w:pStyle w:val="21"/>
      </w:pPr>
      <w:r w:rsidRPr="00412280">
        <w:t xml:space="preserve">Безвозмездные перечисления </w:t>
      </w:r>
      <w:r w:rsidR="00924C45" w:rsidRPr="00412280">
        <w:t xml:space="preserve">поступили в сумме </w:t>
      </w:r>
      <w:r w:rsidR="00A4202B" w:rsidRPr="00412280">
        <w:t xml:space="preserve">                                      </w:t>
      </w:r>
      <w:r w:rsidR="00BE5BCD">
        <w:t>3</w:t>
      </w:r>
      <w:r w:rsidR="00BD2F13">
        <w:t xml:space="preserve"> млрд. </w:t>
      </w:r>
      <w:r w:rsidR="00BE5BCD">
        <w:t>413,5</w:t>
      </w:r>
      <w:r w:rsidR="000503EE" w:rsidRPr="00412280">
        <w:t> млн. </w:t>
      </w:r>
      <w:r w:rsidR="00F44C84" w:rsidRPr="00412280">
        <w:t xml:space="preserve">руб., или </w:t>
      </w:r>
      <w:r w:rsidR="00BE5BCD">
        <w:t>2</w:t>
      </w:r>
      <w:r w:rsidR="00A707B4">
        <w:t>7</w:t>
      </w:r>
      <w:r w:rsidR="00BE5BCD">
        <w:t>,5</w:t>
      </w:r>
      <w:r w:rsidR="00F44C84" w:rsidRPr="00412280">
        <w:t>% от годовых бюджетных назначений.</w:t>
      </w:r>
    </w:p>
    <w:p w:rsidR="00B87DBF" w:rsidRPr="00412280" w:rsidRDefault="00B87DBF">
      <w:pPr>
        <w:pStyle w:val="21"/>
      </w:pPr>
      <w:r w:rsidRPr="00412280">
        <w:t>Р</w:t>
      </w:r>
      <w:r w:rsidR="00151C86" w:rsidRPr="00412280">
        <w:t>а</w:t>
      </w:r>
      <w:r w:rsidR="00924C45" w:rsidRPr="00412280">
        <w:t>сходы произведены в сумме</w:t>
      </w:r>
      <w:r w:rsidR="008A387E" w:rsidRPr="00412280">
        <w:t xml:space="preserve"> </w:t>
      </w:r>
      <w:r w:rsidR="00BE5BCD">
        <w:t>6</w:t>
      </w:r>
      <w:r w:rsidR="000428C7" w:rsidRPr="00412280">
        <w:t xml:space="preserve"> млрд</w:t>
      </w:r>
      <w:r w:rsidR="008D3607">
        <w:t xml:space="preserve">. </w:t>
      </w:r>
      <w:r w:rsidR="00BE5BCD">
        <w:t>330,4</w:t>
      </w:r>
      <w:r w:rsidR="0075006B" w:rsidRPr="00412280">
        <w:t xml:space="preserve"> </w:t>
      </w:r>
      <w:r w:rsidRPr="00412280">
        <w:t>млн. руб.</w:t>
      </w:r>
      <w:r w:rsidR="00F44C84" w:rsidRPr="00412280">
        <w:t>, или</w:t>
      </w:r>
      <w:r w:rsidR="000B13B5" w:rsidRPr="00412280">
        <w:t xml:space="preserve"> </w:t>
      </w:r>
      <w:r w:rsidR="00BE5BCD">
        <w:t>31,9</w:t>
      </w:r>
      <w:r w:rsidR="00F44C84" w:rsidRPr="00412280">
        <w:t>% от годовых бюджетных назначений,</w:t>
      </w:r>
      <w:r w:rsidRPr="00412280">
        <w:t xml:space="preserve"> из них:</w:t>
      </w:r>
    </w:p>
    <w:p w:rsidR="0037576C" w:rsidRPr="006F2853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0E1F4A" w:rsidRPr="000E1F4A">
        <w:t>4</w:t>
      </w:r>
      <w:r w:rsidR="000428C7" w:rsidRPr="006F2853">
        <w:t xml:space="preserve"> млрд. </w:t>
      </w:r>
      <w:r w:rsidR="000E1F4A" w:rsidRPr="000E1F4A">
        <w:t>153</w:t>
      </w:r>
      <w:r w:rsidR="000E1F4A">
        <w:t>,</w:t>
      </w:r>
      <w:r w:rsidR="000E1F4A" w:rsidRPr="000E1F4A">
        <w:t>8</w:t>
      </w:r>
      <w:r w:rsidR="0075006B" w:rsidRPr="006F2853">
        <w:t xml:space="preserve"> </w:t>
      </w:r>
      <w:r w:rsidR="00B87DBF" w:rsidRPr="006F2853">
        <w:t xml:space="preserve">млн. руб. или </w:t>
      </w:r>
      <w:r w:rsidR="002332D2">
        <w:t>6</w:t>
      </w:r>
      <w:r w:rsidR="0027266D">
        <w:t>5,</w:t>
      </w:r>
      <w:r w:rsidR="000E1F4A">
        <w:t>6</w:t>
      </w:r>
      <w:r w:rsidR="00B87DBF" w:rsidRPr="00321056">
        <w:t>%</w:t>
      </w:r>
      <w:r w:rsidR="00B87DBF" w:rsidRPr="006F2853">
        <w:t xml:space="preserve"> от суммы расходов</w:t>
      </w:r>
      <w:r w:rsidR="00A0216E" w:rsidRPr="006F2853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6F2853">
        <w:t xml:space="preserve"> </w:t>
      </w:r>
      <w:r w:rsidR="00A0216E" w:rsidRPr="006F2853">
        <w:t>(выполнение работ)</w:t>
      </w:r>
      <w:r w:rsidR="00E8632E" w:rsidRPr="006F2853">
        <w:t xml:space="preserve"> </w:t>
      </w:r>
      <w:r w:rsidR="000E1F4A">
        <w:t>3</w:t>
      </w:r>
      <w:r w:rsidR="003A0A9B" w:rsidRPr="00B85AF5">
        <w:t xml:space="preserve"> млрд. </w:t>
      </w:r>
      <w:r w:rsidR="000E1F4A">
        <w:t>3</w:t>
      </w:r>
      <w:r w:rsidR="00D8562F">
        <w:t>5</w:t>
      </w:r>
      <w:r w:rsidR="000E1F4A">
        <w:t>0</w:t>
      </w:r>
      <w:r w:rsidR="00D8562F">
        <w:t>,</w:t>
      </w:r>
      <w:r w:rsidR="000E1F4A">
        <w:t>1</w:t>
      </w:r>
      <w:r w:rsidR="000F7DEA" w:rsidRPr="00B85AF5">
        <w:t xml:space="preserve"> </w:t>
      </w:r>
      <w:r w:rsidR="00A0216E" w:rsidRPr="00B85AF5">
        <w:t>млн. руб.</w:t>
      </w:r>
      <w:r w:rsidR="005E3C6A" w:rsidRPr="00B85AF5">
        <w:t>;</w:t>
      </w:r>
    </w:p>
    <w:p w:rsidR="0037576C" w:rsidRPr="00624A8B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 xml:space="preserve">хозяйство </w:t>
      </w:r>
      <w:r w:rsidR="00D8562F">
        <w:t>4</w:t>
      </w:r>
      <w:r w:rsidR="000E1F4A">
        <w:t>9</w:t>
      </w:r>
      <w:r w:rsidR="00D8562F">
        <w:t>4,</w:t>
      </w:r>
      <w:r w:rsidR="000E1F4A">
        <w:t>4</w:t>
      </w:r>
      <w:r w:rsidR="0075006B" w:rsidRPr="00015934">
        <w:t xml:space="preserve"> </w:t>
      </w:r>
      <w:r w:rsidRPr="00015934">
        <w:t xml:space="preserve">млн. руб. или </w:t>
      </w:r>
      <w:r w:rsidR="002332D2">
        <w:t>7,</w:t>
      </w:r>
      <w:r w:rsidR="000E1F4A">
        <w:t>8</w:t>
      </w:r>
      <w:r w:rsidR="007D5330" w:rsidRPr="00624A8B">
        <w:t>% от суммы расходов;</w:t>
      </w:r>
      <w:r w:rsidR="0037576C" w:rsidRPr="00624A8B">
        <w:rPr>
          <w:szCs w:val="28"/>
        </w:rPr>
        <w:t xml:space="preserve"> </w:t>
      </w:r>
    </w:p>
    <w:p w:rsidR="00F4745D" w:rsidRPr="00015934" w:rsidRDefault="0037576C" w:rsidP="00437E3E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</w:t>
      </w:r>
      <w:r w:rsidR="00CE63E2" w:rsidRPr="00015934">
        <w:rPr>
          <w:szCs w:val="28"/>
        </w:rPr>
        <w:t>муниципального</w:t>
      </w:r>
      <w:r w:rsidRPr="00015934">
        <w:rPr>
          <w:szCs w:val="28"/>
        </w:rPr>
        <w:t xml:space="preserve"> долга </w:t>
      </w:r>
      <w:r w:rsidR="000E1F4A">
        <w:rPr>
          <w:szCs w:val="28"/>
        </w:rPr>
        <w:t>208,2</w:t>
      </w:r>
      <w:r w:rsidRPr="00015934">
        <w:rPr>
          <w:szCs w:val="28"/>
        </w:rPr>
        <w:t> млн. руб.</w:t>
      </w:r>
    </w:p>
    <w:p w:rsidR="00D2035F" w:rsidRPr="00F4745D" w:rsidRDefault="00D2035F" w:rsidP="00D2035F">
      <w:pPr>
        <w:pStyle w:val="21"/>
        <w:ind w:firstLine="709"/>
      </w:pPr>
    </w:p>
    <w:p w:rsidR="00A44B30" w:rsidRPr="00F4745D" w:rsidRDefault="00A44B30" w:rsidP="00A44B30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27F" w:rsidRDefault="00AC727F">
      <w:r>
        <w:separator/>
      </w:r>
    </w:p>
  </w:endnote>
  <w:endnote w:type="continuationSeparator" w:id="0">
    <w:p w:rsidR="00AC727F" w:rsidRDefault="00AC7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C5495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27F" w:rsidRDefault="00AC727F">
      <w:r>
        <w:separator/>
      </w:r>
    </w:p>
  </w:footnote>
  <w:footnote w:type="continuationSeparator" w:id="0">
    <w:p w:rsidR="00AC727F" w:rsidRDefault="00AC7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C54955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C54955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3FA"/>
    <w:rsid w:val="00007776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1F4A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284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2D2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266D"/>
    <w:rsid w:val="00273DF9"/>
    <w:rsid w:val="00277429"/>
    <w:rsid w:val="00286D45"/>
    <w:rsid w:val="0029070B"/>
    <w:rsid w:val="002928C2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B7C0D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018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C6076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0FC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14E8"/>
    <w:rsid w:val="00583E47"/>
    <w:rsid w:val="00584F99"/>
    <w:rsid w:val="00592345"/>
    <w:rsid w:val="0059268B"/>
    <w:rsid w:val="00593853"/>
    <w:rsid w:val="005A29C8"/>
    <w:rsid w:val="005A3318"/>
    <w:rsid w:val="005A422D"/>
    <w:rsid w:val="005A5D71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450B"/>
    <w:rsid w:val="00647C62"/>
    <w:rsid w:val="0065008C"/>
    <w:rsid w:val="00650120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2087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7F1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066F"/>
    <w:rsid w:val="009611B2"/>
    <w:rsid w:val="00964EF5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444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707B4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C727F"/>
    <w:rsid w:val="00AD2584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77BCB"/>
    <w:rsid w:val="00B82E3E"/>
    <w:rsid w:val="00B85AF5"/>
    <w:rsid w:val="00B87DBF"/>
    <w:rsid w:val="00B96A88"/>
    <w:rsid w:val="00B97234"/>
    <w:rsid w:val="00BA11F8"/>
    <w:rsid w:val="00BA41E8"/>
    <w:rsid w:val="00BB0F70"/>
    <w:rsid w:val="00BB2BA8"/>
    <w:rsid w:val="00BB4B54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E5BCD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4955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8562F"/>
    <w:rsid w:val="00D86C62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99C7-19B5-4D45-B59E-5755BC9A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DannikEN</cp:lastModifiedBy>
  <cp:revision>11</cp:revision>
  <cp:lastPrinted>2020-06-10T11:43:00Z</cp:lastPrinted>
  <dcterms:created xsi:type="dcterms:W3CDTF">2020-05-12T07:30:00Z</dcterms:created>
  <dcterms:modified xsi:type="dcterms:W3CDTF">2020-06-10T12:55:00Z</dcterms:modified>
</cp:coreProperties>
</file>